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87" w:rsidRPr="00C134F7" w:rsidRDefault="00504087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О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ГЛАСОВАНО</w:t>
      </w:r>
    </w:p>
    <w:p w:rsidR="00504087" w:rsidRDefault="00504087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ТО Управления 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Федеральной службы </w:t>
      </w:r>
    </w:p>
    <w:p w:rsidR="00504087" w:rsidRDefault="00504087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но надзору в сфере защиты прав </w:t>
      </w:r>
    </w:p>
    <w:p w:rsidR="00504087" w:rsidRDefault="00504087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отребителей и благополучия человека</w:t>
      </w:r>
    </w:p>
    <w:p w:rsidR="00504087" w:rsidRPr="00A17742" w:rsidRDefault="00504087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A17742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 w:rsidRPr="00A17742">
        <w:rPr>
          <w:rFonts w:ascii="Times New Roman" w:eastAsia="Times New Roman" w:hAnsi="Times New Roman" w:cs="Times New Roman"/>
          <w:b/>
          <w:color w:val="222222"/>
          <w:lang w:eastAsia="ru-RU"/>
        </w:rPr>
        <w:t>по Ленинградской области</w:t>
      </w:r>
    </w:p>
    <w:p w:rsidR="00504087" w:rsidRPr="00A17742" w:rsidRDefault="00504087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A17742">
        <w:rPr>
          <w:rFonts w:ascii="Times New Roman" w:eastAsia="Times New Roman" w:hAnsi="Times New Roman" w:cs="Times New Roman"/>
          <w:b/>
          <w:color w:val="222222"/>
          <w:lang w:eastAsia="ru-RU"/>
        </w:rPr>
        <w:t>в Кировском районе</w:t>
      </w:r>
    </w:p>
    <w:p w:rsidR="00504087" w:rsidRPr="00C134F7" w:rsidRDefault="00331962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331962">
        <w:rPr>
          <w:rFonts w:ascii="Times New Roman" w:eastAsia="Times New Roman" w:hAnsi="Times New Roman" w:cs="Times New Roman"/>
          <w:b/>
          <w:lang w:eastAsia="ru-RU"/>
        </w:rPr>
        <w:t>Н.И.Щебитунова</w:t>
      </w:r>
      <w:proofErr w:type="spellEnd"/>
    </w:p>
    <w:p w:rsidR="00331962" w:rsidRDefault="00504087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24242"/>
          <w:sz w:val="18"/>
          <w:szCs w:val="18"/>
          <w:lang w:eastAsia="ru-RU"/>
        </w:rPr>
      </w:pPr>
      <w:r w:rsidRPr="00C134F7">
        <w:rPr>
          <w:rFonts w:ascii="Times New Roman" w:eastAsia="Times New Roman" w:hAnsi="Times New Roman" w:cs="Times New Roman"/>
          <w:b/>
          <w:bCs/>
          <w:color w:val="424242"/>
          <w:sz w:val="18"/>
          <w:szCs w:val="18"/>
          <w:lang w:eastAsia="ru-RU"/>
        </w:rPr>
        <w:t xml:space="preserve">(подпись должностного лица) </w:t>
      </w:r>
    </w:p>
    <w:p w:rsidR="002C586F" w:rsidRDefault="002C586F" w:rsidP="002C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18"/>
          <w:szCs w:val="18"/>
          <w:lang w:eastAsia="ru-RU"/>
        </w:rPr>
        <w:t xml:space="preserve">                                        МП</w:t>
      </w:r>
    </w:p>
    <w:p w:rsidR="00E65BCF" w:rsidRDefault="00E65BCF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24242"/>
          <w:sz w:val="18"/>
          <w:szCs w:val="18"/>
          <w:lang w:eastAsia="ru-RU"/>
        </w:rPr>
      </w:pPr>
    </w:p>
    <w:p w:rsidR="00504087" w:rsidRPr="00C134F7" w:rsidRDefault="00504087" w:rsidP="00504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86F" w:rsidRPr="002C586F" w:rsidRDefault="00504087" w:rsidP="002C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АСПОРТ коллективного  иммунитета к </w:t>
      </w:r>
      <w:r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COVID</w:t>
      </w:r>
      <w:r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-19</w:t>
      </w:r>
    </w:p>
    <w:p w:rsidR="002C586F" w:rsidRPr="002C586F" w:rsidRDefault="002C586F" w:rsidP="002C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504087" w:rsidRPr="002C586F" w:rsidRDefault="00504087" w:rsidP="002C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т </w:t>
      </w:r>
      <w:r w:rsidR="002C586F"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</w:t>
      </w:r>
      <w:r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2C586F"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_____»</w:t>
      </w:r>
      <w:r w:rsidR="002C586F" w:rsidRPr="002C586F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__________________</w:t>
      </w:r>
      <w:r w:rsidR="00E65BCF" w:rsidRPr="002C586F">
        <w:rPr>
          <w:rFonts w:ascii="Times New Roman" w:eastAsia="Times New Roman" w:hAnsi="Times New Roman" w:cs="Times New Roman"/>
          <w:b/>
          <w:bCs/>
          <w:color w:val="9B9B9B"/>
          <w:sz w:val="28"/>
          <w:szCs w:val="28"/>
          <w:lang w:eastAsia="ru-RU"/>
        </w:rPr>
        <w:t xml:space="preserve">  </w:t>
      </w:r>
      <w:r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2</w:t>
      </w:r>
      <w:r w:rsid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__</w:t>
      </w:r>
      <w:r w:rsidRPr="002C586F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</w:t>
      </w:r>
      <w:r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да</w:t>
      </w:r>
      <w:r w:rsidR="002C586F"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№__________</w:t>
      </w:r>
    </w:p>
    <w:p w:rsidR="002C586F" w:rsidRPr="002C586F" w:rsidRDefault="002C586F" w:rsidP="002C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C586F" w:rsidRPr="002C586F" w:rsidRDefault="002C586F" w:rsidP="002C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B9B9B"/>
          <w:sz w:val="28"/>
          <w:szCs w:val="28"/>
          <w:lang w:eastAsia="ru-RU"/>
        </w:rPr>
      </w:pPr>
      <w:proofErr w:type="gramStart"/>
      <w:r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йствителен</w:t>
      </w:r>
      <w:proofErr w:type="gramEnd"/>
      <w:r w:rsidRPr="002C58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о «______»__________________202___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да</w:t>
      </w:r>
    </w:p>
    <w:p w:rsidR="00504087" w:rsidRPr="002C586F" w:rsidRDefault="00504087" w:rsidP="002C5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7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"/>
        <w:gridCol w:w="3023"/>
        <w:gridCol w:w="5454"/>
        <w:gridCol w:w="349"/>
        <w:gridCol w:w="707"/>
      </w:tblGrid>
      <w:tr w:rsidR="00504087" w:rsidRPr="00C134F7" w:rsidTr="002C586F">
        <w:trPr>
          <w:trHeight w:hRule="exact" w:val="90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]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Наименование юридического лица </w:t>
            </w:r>
            <w:r w:rsidRPr="00C134F7">
              <w:rPr>
                <w:rFonts w:ascii="Times New Roman" w:eastAsia="Times New Roman" w:hAnsi="Times New Roman" w:cs="Times New Roman"/>
                <w:b/>
                <w:bCs/>
                <w:color w:val="666971"/>
                <w:lang w:eastAsia="ru-RU"/>
              </w:rPr>
              <w:t>/</w:t>
            </w:r>
          </w:p>
          <w:p w:rsidR="0050408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Ф.И.О. индивидуального предпринимателя</w:t>
            </w:r>
          </w:p>
          <w:p w:rsidR="00E65BCF" w:rsidRDefault="00E65BCF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</w:p>
          <w:p w:rsidR="00E65BCF" w:rsidRPr="00C134F7" w:rsidRDefault="00E65BCF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7" w:type="dxa"/>
            <w:tcBorders>
              <w:bottom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04087" w:rsidRPr="00C134F7" w:rsidTr="002C586F">
        <w:trPr>
          <w:trHeight w:hRule="exact" w:val="9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04087" w:rsidRPr="00C134F7" w:rsidTr="002C586F">
        <w:trPr>
          <w:trHeight w:hRule="exact"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Default="002C586F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Наименование и сфера </w:t>
            </w:r>
            <w:r w:rsidR="00504087"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деятельности </w:t>
            </w:r>
            <w:r w:rsidR="00854E38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объекта</w:t>
            </w:r>
          </w:p>
          <w:p w:rsidR="00854E38" w:rsidRPr="00C134F7" w:rsidRDefault="00854E38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04087" w:rsidRPr="00C134F7" w:rsidTr="002C586F">
        <w:trPr>
          <w:trHeight w:hRule="exact" w:val="9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US"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Адрес объекта</w:t>
            </w:r>
          </w:p>
          <w:p w:rsidR="001C7767" w:rsidRPr="001C7767" w:rsidRDefault="001C776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US" w:eastAsia="ru-RU"/>
              </w:rPr>
            </w:pPr>
          </w:p>
          <w:p w:rsidR="00E65BCF" w:rsidRDefault="00E65BCF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</w:p>
          <w:p w:rsidR="00E65BCF" w:rsidRPr="00C134F7" w:rsidRDefault="00E65BCF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04087" w:rsidRPr="00C134F7" w:rsidTr="002C586F">
        <w:trPr>
          <w:trHeight w:hRule="exact" w:val="83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Контактная информация (телефон, электронная почта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04087" w:rsidRPr="00C134F7" w:rsidTr="002C586F">
        <w:trPr>
          <w:trHeight w:hRule="exact"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Фактическая численность работников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C586F" w:rsidRPr="00C134F7" w:rsidTr="002C586F">
        <w:trPr>
          <w:trHeight w:hRule="exact" w:val="1140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86F" w:rsidRPr="00C134F7" w:rsidRDefault="002C586F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7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C586F" w:rsidRPr="002C586F" w:rsidRDefault="002C586F" w:rsidP="002C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работниковобъе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, имеющих действительный </w:t>
            </w: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US" w:eastAsia="ru-RU"/>
              </w:rPr>
              <w:t>Q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-код</w:t>
            </w:r>
            <w:proofErr w:type="gramEnd"/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86F" w:rsidRPr="00C134F7" w:rsidRDefault="002C586F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C586F" w:rsidRPr="00C134F7" w:rsidRDefault="002C586F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C586F" w:rsidRPr="00C134F7" w:rsidTr="002C586F">
        <w:trPr>
          <w:trHeight w:hRule="exact" w:val="80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86F" w:rsidRPr="00C134F7" w:rsidRDefault="002C586F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86F" w:rsidRPr="00C134F7" w:rsidRDefault="002C586F" w:rsidP="00E6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86F" w:rsidRPr="00C134F7" w:rsidRDefault="002C586F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C586F" w:rsidRPr="00C134F7" w:rsidRDefault="002C586F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04087" w:rsidRPr="00C134F7" w:rsidTr="002C586F">
        <w:trPr>
          <w:trHeight w:hRule="exact" w:val="5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Коллективный иммунитет к </w:t>
            </w: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US"/>
              </w:rPr>
              <w:t>COVID</w:t>
            </w: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 xml:space="preserve">-19 </w:t>
            </w:r>
            <w:r w:rsidRPr="00C134F7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(в процентах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4087" w:rsidRPr="00C134F7" w:rsidRDefault="00504087" w:rsidP="001C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31962" w:rsidRDefault="00331962" w:rsidP="005040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331962" w:rsidRDefault="00331962" w:rsidP="005040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331962" w:rsidRDefault="00331962" w:rsidP="005040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504087" w:rsidRPr="00C134F7" w:rsidRDefault="00504087" w:rsidP="0050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уководитель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                                                               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Уполномоченное должностное лицо</w:t>
      </w:r>
    </w:p>
    <w:p w:rsidR="00504087" w:rsidRPr="00C134F7" w:rsidRDefault="00504087" w:rsidP="0050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хозяйствующего субъекта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                                      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органа местного самоуправления</w:t>
      </w:r>
    </w:p>
    <w:p w:rsidR="00504087" w:rsidRDefault="00504087" w:rsidP="005040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504087" w:rsidRDefault="00504087" w:rsidP="005040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504087" w:rsidRPr="00C134F7" w:rsidRDefault="00504087" w:rsidP="0050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(Ф.И.О., подпись)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                                                    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(Ф.И.О., подпись)</w:t>
      </w:r>
    </w:p>
    <w:p w:rsidR="00504087" w:rsidRPr="00C134F7" w:rsidRDefault="00504087" w:rsidP="00504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М.П.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                                                                               </w:t>
      </w:r>
      <w:r w:rsidRPr="00C134F7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М.П.</w:t>
      </w:r>
    </w:p>
    <w:p w:rsidR="00504087" w:rsidRPr="00C134F7" w:rsidRDefault="00504087" w:rsidP="005040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504087" w:rsidRDefault="00504087" w:rsidP="00504087"/>
    <w:p w:rsidR="001C7767" w:rsidRDefault="001C7767"/>
    <w:sectPr w:rsidR="001C7767" w:rsidSect="001C7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087"/>
    <w:rsid w:val="00025FDA"/>
    <w:rsid w:val="0003396A"/>
    <w:rsid w:val="00033FAE"/>
    <w:rsid w:val="001C7767"/>
    <w:rsid w:val="001F16AB"/>
    <w:rsid w:val="00206024"/>
    <w:rsid w:val="00294BBC"/>
    <w:rsid w:val="002C586F"/>
    <w:rsid w:val="00331962"/>
    <w:rsid w:val="0039254E"/>
    <w:rsid w:val="004F0BD9"/>
    <w:rsid w:val="00504087"/>
    <w:rsid w:val="005C3737"/>
    <w:rsid w:val="0067099F"/>
    <w:rsid w:val="007A5738"/>
    <w:rsid w:val="007F271E"/>
    <w:rsid w:val="00820E8C"/>
    <w:rsid w:val="00854E38"/>
    <w:rsid w:val="008E1717"/>
    <w:rsid w:val="00930509"/>
    <w:rsid w:val="00A26FA2"/>
    <w:rsid w:val="00DE16F5"/>
    <w:rsid w:val="00E65BCF"/>
    <w:rsid w:val="00E76815"/>
    <w:rsid w:val="00EC7DC4"/>
    <w:rsid w:val="00FB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8FA7-4FD6-426F-8D89-9B66DD2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</cp:revision>
  <cp:lastPrinted>2022-02-07T08:54:00Z</cp:lastPrinted>
  <dcterms:created xsi:type="dcterms:W3CDTF">2022-02-28T11:07:00Z</dcterms:created>
  <dcterms:modified xsi:type="dcterms:W3CDTF">2022-02-28T11:07:00Z</dcterms:modified>
</cp:coreProperties>
</file>